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A0" w:rsidRDefault="00CD150D" w:rsidP="00CD150D">
      <w:pPr>
        <w:pStyle w:val="Ttulo1"/>
      </w:pPr>
      <w:r>
        <w:t>Angular</w:t>
      </w:r>
    </w:p>
    <w:p w:rsidR="00CD150D" w:rsidRDefault="00CD150D" w:rsidP="00CD150D"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//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</w:t>
      </w:r>
      <w:proofErr w:type="gramStart"/>
      <w:r>
        <w:t>w :</w:t>
      </w:r>
      <w:proofErr w:type="gramEnd"/>
      <w:r>
        <w:t xml:space="preserve"> Carpeta </w:t>
      </w:r>
      <w:proofErr w:type="spellStart"/>
      <w:r>
        <w:t>dist</w:t>
      </w:r>
      <w:proofErr w:type="spellEnd"/>
    </w:p>
    <w:p w:rsidR="00CD150D" w:rsidRDefault="00CD150D" w:rsidP="00CD150D"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–open</w:t>
      </w:r>
    </w:p>
    <w:p w:rsidR="00275805" w:rsidRDefault="00275805" w:rsidP="00CD150D">
      <w:proofErr w:type="spellStart"/>
      <w:r>
        <w:t>ng</w:t>
      </w:r>
      <w:proofErr w:type="spellEnd"/>
      <w:r>
        <w:t xml:space="preserve"> g c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:rsidR="00275805" w:rsidRDefault="00275805" w:rsidP="00CD150D">
      <w:proofErr w:type="spellStart"/>
      <w:r>
        <w:t>ng</w:t>
      </w:r>
      <w:proofErr w:type="spellEnd"/>
      <w:r>
        <w:t xml:space="preserve"> g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55416" w:rsidRDefault="00155416" w:rsidP="00CD150D">
      <w:proofErr w:type="spellStart"/>
      <w:r>
        <w:t>ng</w:t>
      </w:r>
      <w:proofErr w:type="spellEnd"/>
      <w:r>
        <w:t xml:space="preserve"> g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D150D" w:rsidRDefault="00CD150D" w:rsidP="00CD150D"/>
    <w:p w:rsidR="00CD150D" w:rsidRDefault="00CD150D" w:rsidP="00CD150D">
      <w:pPr>
        <w:pStyle w:val="Ttulo1"/>
      </w:pPr>
      <w:proofErr w:type="spellStart"/>
      <w:r>
        <w:t>NodeJS</w:t>
      </w:r>
      <w:proofErr w:type="spellEnd"/>
    </w:p>
    <w:p w:rsidR="00A22930" w:rsidRDefault="00EB1B62" w:rsidP="00EB1B62">
      <w:pPr>
        <w:tabs>
          <w:tab w:val="left" w:pos="2213"/>
        </w:tabs>
      </w:pPr>
      <w:proofErr w:type="spellStart"/>
      <w:r>
        <w:t>Node</w:t>
      </w:r>
      <w:proofErr w:type="spellEnd"/>
      <w:r>
        <w:t xml:space="preserve"> &lt;server || </w:t>
      </w:r>
      <w:proofErr w:type="spellStart"/>
      <w:r>
        <w:t>index</w:t>
      </w:r>
      <w:proofErr w:type="spellEnd"/>
      <w:r>
        <w:t xml:space="preserve">&gt; (depende del nombre del fichero que </w:t>
      </w:r>
      <w:proofErr w:type="gramStart"/>
      <w:r>
        <w:t>le  hayamos</w:t>
      </w:r>
      <w:proofErr w:type="gramEnd"/>
      <w:r>
        <w:t xml:space="preserve"> puesto)</w:t>
      </w:r>
    </w:p>
    <w:p w:rsidR="00A22930" w:rsidRDefault="00A22930" w:rsidP="00CD150D">
      <w:r>
        <w:t xml:space="preserve">No se muestra el </w:t>
      </w:r>
      <w:proofErr w:type="spellStart"/>
      <w:r>
        <w:t>html</w:t>
      </w:r>
      <w:proofErr w:type="spellEnd"/>
      <w:r>
        <w:t xml:space="preserve"> de angular</w:t>
      </w:r>
      <w:r w:rsidR="00E16D4F">
        <w:t xml:space="preserve">: No se mostraba porque en la </w:t>
      </w:r>
      <w:proofErr w:type="spellStart"/>
      <w:r w:rsidR="00E16D4F">
        <w:t>url</w:t>
      </w:r>
      <w:proofErr w:type="spellEnd"/>
      <w:r w:rsidR="00E16D4F">
        <w:t xml:space="preserve"> </w:t>
      </w:r>
      <w:hyperlink r:id="rId6" w:history="1">
        <w:r w:rsidR="00E16D4F">
          <w:rPr>
            <w:rStyle w:val="Hipervnculo"/>
          </w:rPr>
          <w:t>http://localhost:8080/</w:t>
        </w:r>
      </w:hyperlink>
      <w:r w:rsidR="00E16D4F">
        <w:t xml:space="preserve"> tenia escuchando al servidor </w:t>
      </w:r>
      <w:proofErr w:type="spellStart"/>
      <w:r w:rsidR="00E16D4F">
        <w:t>node</w:t>
      </w:r>
      <w:proofErr w:type="spellEnd"/>
      <w:r w:rsidR="00E16D4F">
        <w:t xml:space="preserve"> mostrando el mensaje de hola mundillo!</w:t>
      </w:r>
    </w:p>
    <w:p w:rsidR="00E16D4F" w:rsidRDefault="00E16D4F" w:rsidP="00CD150D">
      <w:r>
        <w:rPr>
          <w:noProof/>
          <w:lang w:eastAsia="es-ES"/>
        </w:rPr>
        <w:drawing>
          <wp:inline distT="0" distB="0" distL="0" distR="0" wp14:anchorId="022F336D" wp14:editId="05F6BBDC">
            <wp:extent cx="2700337" cy="1785512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613" cy="17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9F" w:rsidRDefault="00E4579F" w:rsidP="00CD150D">
      <w:r>
        <w:rPr>
          <w:noProof/>
          <w:lang w:eastAsia="es-ES"/>
        </w:rPr>
        <w:drawing>
          <wp:inline distT="0" distB="0" distL="0" distR="0" wp14:anchorId="60D75EFD" wp14:editId="4247AE34">
            <wp:extent cx="3047733" cy="6953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250" cy="6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4F" w:rsidRDefault="00E16D4F" w:rsidP="00CD150D">
      <w:pPr>
        <w:rPr>
          <w:noProof/>
          <w:lang w:eastAsia="es-ES"/>
        </w:rPr>
      </w:pPr>
      <w:r>
        <w:t>Y eso era lo que se veía en pantalla</w:t>
      </w:r>
      <w:r w:rsidRPr="00E16D4F">
        <w:rPr>
          <w:noProof/>
          <w:lang w:eastAsia="es-ES"/>
        </w:rPr>
        <w:t xml:space="preserve"> </w:t>
      </w:r>
    </w:p>
    <w:p w:rsidR="00E16D4F" w:rsidRDefault="00E16D4F" w:rsidP="00CD150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9F0C22C" wp14:editId="3153D99C">
            <wp:extent cx="1921563" cy="55721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587" cy="5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4F" w:rsidRDefault="00E16D4F" w:rsidP="00CD150D">
      <w:pPr>
        <w:rPr>
          <w:noProof/>
          <w:lang w:eastAsia="es-ES"/>
        </w:rPr>
      </w:pPr>
      <w:r>
        <w:rPr>
          <w:noProof/>
          <w:lang w:eastAsia="es-ES"/>
        </w:rPr>
        <w:t>Además tenía mal la url de donde cogía los datos de angular</w:t>
      </w:r>
    </w:p>
    <w:p w:rsidR="00E16D4F" w:rsidRDefault="00E16D4F" w:rsidP="00CD150D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48F6F2C" wp14:editId="0C0FF54F">
            <wp:extent cx="5400040" cy="26276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4F" w:rsidRDefault="00E16D4F" w:rsidP="00CD150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642F4A0" wp14:editId="06703D91">
            <wp:extent cx="4419600" cy="19774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384" cy="19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9F" w:rsidRDefault="00E4579F" w:rsidP="00CD150D">
      <w:pPr>
        <w:rPr>
          <w:noProof/>
          <w:lang w:eastAsia="es-ES"/>
        </w:rPr>
      </w:pPr>
      <w:r>
        <w:rPr>
          <w:noProof/>
          <w:lang w:eastAsia="es-ES"/>
        </w:rPr>
        <w:t>Una vez modificado lo comentado, cuando ejecutamos node tenemos lo siguiente:</w:t>
      </w:r>
    </w:p>
    <w:p w:rsidR="00E4579F" w:rsidRDefault="00E4579F" w:rsidP="00CD150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C0879F3" wp14:editId="46B32639">
            <wp:extent cx="5400040" cy="2153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9F" w:rsidRDefault="00E4579F" w:rsidP="00CD150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01E2A1B" wp14:editId="597D846C">
            <wp:extent cx="5400040" cy="7594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9F" w:rsidRDefault="00E4579F" w:rsidP="00CD150D">
      <w:pPr>
        <w:rPr>
          <w:noProof/>
          <w:lang w:eastAsia="es-ES"/>
        </w:rPr>
      </w:pPr>
    </w:p>
    <w:p w:rsidR="00B42181" w:rsidRDefault="00B42181" w:rsidP="00B42181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lastRenderedPageBreak/>
        <w:t>Visual Studio Code</w:t>
      </w:r>
    </w:p>
    <w:p w:rsidR="00B42181" w:rsidRPr="00B42181" w:rsidRDefault="00D47946" w:rsidP="00D47946">
      <w:pPr>
        <w:pStyle w:val="Ttulo2"/>
        <w:rPr>
          <w:lang w:eastAsia="es-ES"/>
        </w:rPr>
      </w:pPr>
      <w:r>
        <w:rPr>
          <w:lang w:eastAsia="es-ES"/>
        </w:rPr>
        <w:t xml:space="preserve">Ejecutar </w:t>
      </w:r>
      <w:proofErr w:type="spellStart"/>
      <w:r>
        <w:rPr>
          <w:lang w:eastAsia="es-ES"/>
        </w:rPr>
        <w:t>n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serve</w:t>
      </w:r>
      <w:proofErr w:type="spellEnd"/>
      <w:r>
        <w:rPr>
          <w:lang w:eastAsia="es-ES"/>
        </w:rPr>
        <w:t xml:space="preserve"> en proyecto de </w:t>
      </w:r>
      <w:proofErr w:type="spellStart"/>
      <w:r>
        <w:rPr>
          <w:lang w:eastAsia="es-ES"/>
        </w:rPr>
        <w:t>node</w:t>
      </w:r>
      <w:proofErr w:type="spellEnd"/>
    </w:p>
    <w:p w:rsidR="00B42181" w:rsidRDefault="00B42181" w:rsidP="00B4218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8D2F3C" wp14:editId="770CCB7B">
            <wp:extent cx="5400040" cy="9309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81" w:rsidRDefault="00A830C2" w:rsidP="00B4218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2EE2BD0" wp14:editId="0BC6A4B7">
            <wp:extent cx="5400040" cy="309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C2" w:rsidRDefault="00A830C2" w:rsidP="00B4218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614D799" wp14:editId="4D54613F">
            <wp:extent cx="5400040" cy="370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C2" w:rsidRDefault="00A830C2" w:rsidP="00B42181">
      <w:pPr>
        <w:rPr>
          <w:lang w:eastAsia="es-ES"/>
        </w:rPr>
      </w:pPr>
      <w:r>
        <w:rPr>
          <w:lang w:eastAsia="es-ES"/>
        </w:rPr>
        <w:t>Para que el comando Set-</w:t>
      </w:r>
      <w:proofErr w:type="spellStart"/>
      <w:r>
        <w:rPr>
          <w:lang w:eastAsia="es-ES"/>
        </w:rPr>
        <w:t>ExecutionPolicy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nrestricted</w:t>
      </w:r>
      <w:proofErr w:type="spellEnd"/>
      <w:r>
        <w:rPr>
          <w:lang w:eastAsia="es-ES"/>
        </w:rPr>
        <w:t xml:space="preserve"> funcione hay que ejecutar como administrador</w:t>
      </w:r>
      <w:r w:rsidR="00232299">
        <w:rPr>
          <w:lang w:eastAsia="es-ES"/>
        </w:rPr>
        <w:t xml:space="preserve"> el</w:t>
      </w:r>
      <w:r>
        <w:rPr>
          <w:lang w:eastAsia="es-ES"/>
        </w:rPr>
        <w:t xml:space="preserve"> visual </w:t>
      </w:r>
      <w:proofErr w:type="spellStart"/>
      <w:r>
        <w:rPr>
          <w:lang w:eastAsia="es-ES"/>
        </w:rPr>
        <w:t>studi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de</w:t>
      </w:r>
      <w:proofErr w:type="spellEnd"/>
      <w:r w:rsidR="005237CB">
        <w:rPr>
          <w:lang w:eastAsia="es-ES"/>
        </w:rPr>
        <w:t xml:space="preserve">. Ya funcionaría el comando </w:t>
      </w:r>
      <w:proofErr w:type="spellStart"/>
      <w:r w:rsidR="005237CB">
        <w:rPr>
          <w:lang w:eastAsia="es-ES"/>
        </w:rPr>
        <w:t>ng</w:t>
      </w:r>
      <w:proofErr w:type="spellEnd"/>
      <w:r w:rsidR="005237CB">
        <w:rPr>
          <w:lang w:eastAsia="es-ES"/>
        </w:rPr>
        <w:t xml:space="preserve"> </w:t>
      </w:r>
      <w:proofErr w:type="spellStart"/>
      <w:r w:rsidR="005237CB">
        <w:rPr>
          <w:lang w:eastAsia="es-ES"/>
        </w:rPr>
        <w:t>serve</w:t>
      </w:r>
      <w:proofErr w:type="spellEnd"/>
      <w:r w:rsidR="005237CB">
        <w:rPr>
          <w:lang w:eastAsia="es-ES"/>
        </w:rPr>
        <w:t xml:space="preserve"> </w:t>
      </w:r>
      <w:r w:rsidR="00D47946">
        <w:rPr>
          <w:lang w:eastAsia="es-ES"/>
        </w:rPr>
        <w:t>–</w:t>
      </w:r>
      <w:r w:rsidR="005237CB">
        <w:rPr>
          <w:lang w:eastAsia="es-ES"/>
        </w:rPr>
        <w:t>open</w:t>
      </w:r>
    </w:p>
    <w:p w:rsidR="00D47946" w:rsidRDefault="00D47946" w:rsidP="00B42181">
      <w:pPr>
        <w:rPr>
          <w:lang w:eastAsia="es-ES"/>
        </w:rPr>
      </w:pPr>
    </w:p>
    <w:p w:rsidR="00D47946" w:rsidRDefault="00D47946" w:rsidP="00D47946">
      <w:pPr>
        <w:pStyle w:val="Ttulo2"/>
        <w:rPr>
          <w:lang w:eastAsia="es-ES"/>
        </w:rPr>
      </w:pPr>
      <w:proofErr w:type="spellStart"/>
      <w:r>
        <w:rPr>
          <w:lang w:eastAsia="es-ES"/>
        </w:rPr>
        <w:t>Debug</w:t>
      </w:r>
      <w:proofErr w:type="spellEnd"/>
      <w:r>
        <w:rPr>
          <w:lang w:eastAsia="es-ES"/>
        </w:rPr>
        <w:t xml:space="preserve"> Angular</w:t>
      </w:r>
    </w:p>
    <w:p w:rsidR="00E44F23" w:rsidRDefault="00E44F23" w:rsidP="00E44F23">
      <w:pPr>
        <w:pStyle w:val="Prrafodelista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t>Añadimos la extensión “</w:t>
      </w:r>
      <w:proofErr w:type="spellStart"/>
      <w:r>
        <w:rPr>
          <w:lang w:eastAsia="es-ES"/>
        </w:rPr>
        <w:t>Debugg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for</w:t>
      </w:r>
      <w:proofErr w:type="spellEnd"/>
      <w:r>
        <w:rPr>
          <w:lang w:eastAsia="es-ES"/>
        </w:rPr>
        <w:t xml:space="preserve"> Chrome”</w:t>
      </w:r>
    </w:p>
    <w:p w:rsidR="00E44F23" w:rsidRPr="00E44F23" w:rsidRDefault="00E44F23" w:rsidP="00E44F23">
      <w:pPr>
        <w:pStyle w:val="Prrafodelista"/>
        <w:rPr>
          <w:lang w:eastAsia="es-ES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2DE044A5" wp14:editId="49276266">
            <wp:extent cx="3539781" cy="517145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812" cy="51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7946" w:rsidRDefault="00D47946" w:rsidP="00E44F23">
      <w:pPr>
        <w:pStyle w:val="Prrafodelista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lastRenderedPageBreak/>
        <w:t xml:space="preserve">Comentamos el código que hace ejecutar </w:t>
      </w: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 xml:space="preserve"> al pulsar F5 y lo cambiamos para que ejecute Chrome</w:t>
      </w:r>
    </w:p>
    <w:p w:rsidR="00D47946" w:rsidRDefault="00D47946" w:rsidP="00D4794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64D43DE" wp14:editId="14BC1889">
            <wp:extent cx="5400040" cy="2807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46" w:rsidRDefault="00D47946" w:rsidP="00D47946">
      <w:pPr>
        <w:rPr>
          <w:lang w:eastAsia="es-ES"/>
        </w:rPr>
      </w:pPr>
    </w:p>
    <w:p w:rsidR="00D47946" w:rsidRDefault="00E44F23" w:rsidP="00D4794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7492B8" wp14:editId="70902F65">
            <wp:extent cx="5400040" cy="4592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3" w:rsidRDefault="00E44F23" w:rsidP="00E44F23">
      <w:pPr>
        <w:pStyle w:val="Prrafodelista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t xml:space="preserve">Ejecutamos en terminal el comando </w:t>
      </w:r>
      <w:proofErr w:type="spellStart"/>
      <w:r>
        <w:rPr>
          <w:lang w:eastAsia="es-ES"/>
        </w:rPr>
        <w:t>n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serve</w:t>
      </w:r>
      <w:proofErr w:type="spellEnd"/>
    </w:p>
    <w:p w:rsidR="00E44F23" w:rsidRDefault="00E44F23" w:rsidP="00E44F23">
      <w:pPr>
        <w:pStyle w:val="Prrafodelista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A1DEE6D" wp14:editId="4F32024F">
            <wp:extent cx="5400040" cy="15449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23" w:rsidRDefault="00E44F23" w:rsidP="00E44F23">
      <w:pPr>
        <w:pStyle w:val="Prrafodelista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t xml:space="preserve">Pulsamos F5 en </w:t>
      </w:r>
      <w:proofErr w:type="spellStart"/>
      <w:r>
        <w:rPr>
          <w:lang w:eastAsia="es-ES"/>
        </w:rPr>
        <w:t>VisualStudio</w:t>
      </w:r>
      <w:proofErr w:type="spellEnd"/>
      <w:r>
        <w:rPr>
          <w:lang w:eastAsia="es-ES"/>
        </w:rPr>
        <w:t xml:space="preserve"> previamente habiendo ejecutado en terminal el comando </w:t>
      </w:r>
      <w:proofErr w:type="spellStart"/>
      <w:r>
        <w:rPr>
          <w:lang w:eastAsia="es-ES"/>
        </w:rPr>
        <w:t>n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serve</w:t>
      </w:r>
      <w:proofErr w:type="spellEnd"/>
    </w:p>
    <w:p w:rsidR="00E44F23" w:rsidRPr="00D47946" w:rsidRDefault="00E44F23" w:rsidP="00E44F23">
      <w:pPr>
        <w:pStyle w:val="Prrafodelista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71BA529" wp14:editId="080B7361">
            <wp:extent cx="5400040" cy="29794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F23" w:rsidRPr="00D47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69D"/>
    <w:multiLevelType w:val="hybridMultilevel"/>
    <w:tmpl w:val="74AA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E5"/>
    <w:rsid w:val="00155416"/>
    <w:rsid w:val="00232299"/>
    <w:rsid w:val="00275805"/>
    <w:rsid w:val="004723A0"/>
    <w:rsid w:val="005237CB"/>
    <w:rsid w:val="00A22930"/>
    <w:rsid w:val="00A830C2"/>
    <w:rsid w:val="00B42181"/>
    <w:rsid w:val="00CD150D"/>
    <w:rsid w:val="00CF19E5"/>
    <w:rsid w:val="00D47946"/>
    <w:rsid w:val="00E16D4F"/>
    <w:rsid w:val="00E44F23"/>
    <w:rsid w:val="00E4579F"/>
    <w:rsid w:val="00E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CB1E"/>
  <w15:chartTrackingRefBased/>
  <w15:docId w15:val="{5EE42581-A3B9-405F-9A85-9B182DFD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16D4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79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4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E33-F645-43DB-9ABE-5217ED5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jade</cp:lastModifiedBy>
  <cp:revision>13</cp:revision>
  <dcterms:created xsi:type="dcterms:W3CDTF">2019-12-16T14:57:00Z</dcterms:created>
  <dcterms:modified xsi:type="dcterms:W3CDTF">2019-12-16T20:31:00Z</dcterms:modified>
</cp:coreProperties>
</file>